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B8901" w14:textId="77777777" w:rsidR="003967F5" w:rsidRPr="00CF5D2D" w:rsidRDefault="003967F5" w:rsidP="003967F5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78413620" wp14:editId="78C65FC9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D558D17" wp14:editId="06129AED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2CE3B69" wp14:editId="0CC9DF4C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9A5C3" w14:textId="77777777" w:rsidR="003967F5" w:rsidRPr="003E69E7" w:rsidRDefault="003967F5" w:rsidP="003967F5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E3B6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AB9A5C3" w14:textId="77777777" w:rsidR="003967F5" w:rsidRPr="003E69E7" w:rsidRDefault="003967F5" w:rsidP="003967F5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563BF49" w14:textId="77777777" w:rsidR="003967F5" w:rsidRPr="00B052B0" w:rsidRDefault="003967F5" w:rsidP="003967F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EAE17C7" w14:textId="77777777" w:rsidR="003967F5" w:rsidRDefault="003967F5" w:rsidP="003967F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D31958" w14:textId="77777777" w:rsidR="003967F5" w:rsidRPr="00B052B0" w:rsidRDefault="003967F5" w:rsidP="003967F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87FF599" w14:textId="77777777" w:rsidR="003967F5" w:rsidRPr="00E51E83" w:rsidRDefault="003967F5" w:rsidP="003967F5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6FFDC3FF" w14:textId="77777777" w:rsidR="003967F5" w:rsidRPr="00E51E83" w:rsidRDefault="003967F5" w:rsidP="003967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5551089" w14:textId="77777777" w:rsidR="003967F5" w:rsidRPr="00E51E83" w:rsidRDefault="003967F5" w:rsidP="003967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B683E32" w14:textId="77777777" w:rsidR="003967F5" w:rsidRPr="00E51E83" w:rsidRDefault="003967F5" w:rsidP="003967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926E9B1" w14:textId="77777777" w:rsidR="003967F5" w:rsidRPr="00CF5D2D" w:rsidRDefault="003967F5" w:rsidP="003967F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4E009DB" w14:textId="77777777" w:rsidR="003967F5" w:rsidRPr="00CF5D2D" w:rsidRDefault="003967F5" w:rsidP="003967F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1E71F9A" w14:textId="77777777" w:rsidR="003967F5" w:rsidRPr="00CF5D2D" w:rsidRDefault="003967F5" w:rsidP="003967F5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2AB43954" w14:textId="77777777" w:rsidR="003967F5" w:rsidRPr="00CF5D2D" w:rsidRDefault="003967F5" w:rsidP="003967F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F0811F2" w14:textId="77777777" w:rsidR="003967F5" w:rsidRPr="00CF5D2D" w:rsidRDefault="003967F5" w:rsidP="003967F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53A5673A" w14:textId="77777777" w:rsidR="003967F5" w:rsidRPr="00CF5D2D" w:rsidRDefault="003967F5" w:rsidP="003967F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B75EEA5" w14:textId="77777777" w:rsidR="003967F5" w:rsidRPr="00E51E83" w:rsidRDefault="003967F5" w:rsidP="003967F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650E9DC" w14:textId="77777777" w:rsidR="003967F5" w:rsidRPr="00E51E83" w:rsidRDefault="003967F5" w:rsidP="003967F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928866C" w14:textId="77777777" w:rsidR="003967F5" w:rsidRPr="00533DE8" w:rsidRDefault="003967F5" w:rsidP="003967F5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2B9AD7C" w14:textId="18112D5A" w:rsidR="003967F5" w:rsidRPr="00533DE8" w:rsidRDefault="003967F5" w:rsidP="003967F5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375CAE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8320AA9" w14:textId="660584E6" w:rsidR="00710458" w:rsidRPr="003967F5" w:rsidRDefault="003967F5" w:rsidP="005C5AB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3967F5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3967F5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3967F5">
        <w:rPr>
          <w:rFonts w:ascii="Segoe UI" w:hAnsi="Segoe UI" w:cs="Segoe UI"/>
          <w:b/>
          <w:sz w:val="24"/>
          <w:szCs w:val="24"/>
          <w:lang w:val="it-CH"/>
        </w:rPr>
        <w:tab/>
      </w:r>
      <w:r w:rsidR="00375CAE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3967F5">
        <w:rPr>
          <w:rFonts w:ascii="Segoe UI" w:hAnsi="Segoe UI" w:cs="Segoe UI"/>
          <w:b/>
          <w:sz w:val="24"/>
          <w:szCs w:val="24"/>
          <w:lang w:val="it-CH"/>
        </w:rPr>
        <w:tab/>
      </w:r>
      <w:r w:rsidR="00D34A64" w:rsidRPr="00375CAE">
        <w:rPr>
          <w:rFonts w:ascii="Segoe UI" w:hAnsi="Segoe UI" w:cs="Segoe UI"/>
          <w:sz w:val="24"/>
          <w:lang w:val="it-CH"/>
        </w:rPr>
        <w:t>Carrista / conducente di blindati</w:t>
      </w:r>
    </w:p>
    <w:p w14:paraId="56222FF0" w14:textId="7CC85606" w:rsidR="003967F5" w:rsidRPr="003967F5" w:rsidRDefault="003967F5" w:rsidP="003967F5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3967F5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3967F5">
        <w:rPr>
          <w:rFonts w:ascii="Segoe UI" w:hAnsi="Segoe UI" w:cs="Segoe UI"/>
          <w:sz w:val="24"/>
          <w:szCs w:val="24"/>
          <w:lang w:val="it-CH"/>
        </w:rPr>
        <w:tab/>
      </w:r>
      <w:r w:rsidRPr="003967F5">
        <w:rPr>
          <w:rFonts w:ascii="Segoe UI" w:hAnsi="Segoe UI" w:cs="Segoe UI"/>
          <w:sz w:val="24"/>
          <w:szCs w:val="24"/>
          <w:lang w:val="it-CH"/>
        </w:rPr>
        <w:tab/>
      </w:r>
      <w:r w:rsidR="00375CAE">
        <w:rPr>
          <w:rFonts w:ascii="Segoe UI" w:hAnsi="Segoe UI" w:cs="Segoe UI"/>
          <w:sz w:val="24"/>
          <w:szCs w:val="24"/>
          <w:lang w:val="it-CH"/>
        </w:rPr>
        <w:tab/>
      </w:r>
      <w:r w:rsidRPr="003967F5"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7895EA8B" w14:textId="77777777" w:rsidR="003967F5" w:rsidRPr="003967F5" w:rsidRDefault="003967F5" w:rsidP="003967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A53C6F7" w14:textId="77777777" w:rsidR="003967F5" w:rsidRPr="002B13D7" w:rsidRDefault="003967F5" w:rsidP="003967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6B04BDEE" w14:textId="77777777" w:rsidR="003967F5" w:rsidRPr="002B13D7" w:rsidRDefault="003967F5" w:rsidP="003967F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FF74940" w14:textId="77777777" w:rsidR="003967F5" w:rsidRPr="002B13D7" w:rsidRDefault="003967F5" w:rsidP="003967F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CC1E468" w14:textId="77777777" w:rsidR="003967F5" w:rsidRPr="002B13D7" w:rsidRDefault="003967F5" w:rsidP="003967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7564408C" w14:textId="77777777" w:rsidR="003967F5" w:rsidRPr="00E51E83" w:rsidRDefault="003967F5" w:rsidP="003967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20D21BD" w14:textId="77777777" w:rsidR="003967F5" w:rsidRPr="00E51E83" w:rsidRDefault="003967F5" w:rsidP="003967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CD41245" w14:textId="77777777" w:rsidR="003967F5" w:rsidRPr="00E51E83" w:rsidRDefault="003967F5" w:rsidP="003967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ECDCD44" w14:textId="77777777" w:rsidR="003967F5" w:rsidRPr="003967F5" w:rsidRDefault="003967F5" w:rsidP="003967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967F5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3967F5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58486844" w14:textId="77777777" w:rsidR="003967F5" w:rsidRPr="003967F5" w:rsidRDefault="003967F5" w:rsidP="003967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967F5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3967F5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3967F5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13AD5405" w14:textId="77777777" w:rsidR="003967F5" w:rsidRPr="00CF5D2D" w:rsidRDefault="003967F5" w:rsidP="003967F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3967F5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967F5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62FA4491" w:rsidR="003967F5" w:rsidRPr="00B052B0" w:rsidRDefault="003967F5" w:rsidP="003967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5418CB0C" w:rsidR="003967F5" w:rsidRPr="00B052B0" w:rsidRDefault="003967F5" w:rsidP="003967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3967F5" w:rsidRPr="00375CAE" w14:paraId="1A9A3855" w14:textId="77777777" w:rsidTr="001B5E31">
        <w:tc>
          <w:tcPr>
            <w:tcW w:w="2844" w:type="dxa"/>
          </w:tcPr>
          <w:p w14:paraId="2ADFD1C6" w14:textId="6A26FBBE" w:rsidR="003967F5" w:rsidRPr="00B052B0" w:rsidRDefault="003967F5" w:rsidP="003967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7494A42D" w14:textId="77777777" w:rsidR="003967F5" w:rsidRPr="00CF5D2D" w:rsidRDefault="003967F5" w:rsidP="003967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3967F5" w:rsidRPr="003967F5" w:rsidRDefault="003967F5" w:rsidP="003967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967F5" w:rsidRPr="00375CAE" w14:paraId="1207E157" w14:textId="77777777" w:rsidTr="001B5E31">
        <w:tc>
          <w:tcPr>
            <w:tcW w:w="2844" w:type="dxa"/>
          </w:tcPr>
          <w:p w14:paraId="296FE521" w14:textId="012B1E52" w:rsidR="003967F5" w:rsidRPr="00B052B0" w:rsidRDefault="003967F5" w:rsidP="003967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6E36E9C8" w14:textId="77777777" w:rsidR="003967F5" w:rsidRPr="00CF5D2D" w:rsidRDefault="003967F5" w:rsidP="003967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3967F5" w:rsidRPr="003967F5" w:rsidRDefault="003967F5" w:rsidP="003967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967F5" w:rsidRPr="00375CAE" w14:paraId="3339A153" w14:textId="77777777" w:rsidTr="001B5E31">
        <w:tc>
          <w:tcPr>
            <w:tcW w:w="2844" w:type="dxa"/>
          </w:tcPr>
          <w:p w14:paraId="535C8B3D" w14:textId="4260395E" w:rsidR="003967F5" w:rsidRPr="00B052B0" w:rsidRDefault="003967F5" w:rsidP="003967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00859987" w14:textId="77777777" w:rsidR="003967F5" w:rsidRPr="00CF5D2D" w:rsidRDefault="003967F5" w:rsidP="003967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3967F5" w:rsidRPr="003967F5" w:rsidRDefault="003967F5" w:rsidP="003967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967F5" w:rsidRPr="00375CAE" w14:paraId="06604006" w14:textId="77777777" w:rsidTr="001B5E31">
        <w:tc>
          <w:tcPr>
            <w:tcW w:w="2844" w:type="dxa"/>
          </w:tcPr>
          <w:p w14:paraId="44EEC472" w14:textId="0B3F9740" w:rsidR="003967F5" w:rsidRPr="003967F5" w:rsidRDefault="003967F5" w:rsidP="003967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19A3906" w14:textId="77777777" w:rsidR="003967F5" w:rsidRPr="00CF5D2D" w:rsidRDefault="003967F5" w:rsidP="003967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3967F5" w:rsidRPr="003967F5" w:rsidRDefault="003967F5" w:rsidP="003967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967F5" w:rsidRPr="00375CAE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95000C2" w:rsidR="003967F5" w:rsidRPr="003967F5" w:rsidRDefault="003967F5" w:rsidP="003967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D39F472" w14:textId="77777777" w:rsidR="003967F5" w:rsidRPr="00CF5D2D" w:rsidRDefault="003967F5" w:rsidP="003967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3967F5" w:rsidRPr="003967F5" w:rsidRDefault="003967F5" w:rsidP="003967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967F5" w:rsidRPr="00375CAE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E0C56AC" w:rsidR="003967F5" w:rsidRPr="00B052B0" w:rsidRDefault="003967F5" w:rsidP="003967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A65EA3D" w14:textId="77777777" w:rsidR="003967F5" w:rsidRPr="00CF5D2D" w:rsidRDefault="003967F5" w:rsidP="003967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3967F5" w:rsidRPr="003967F5" w:rsidRDefault="003967F5" w:rsidP="003967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967F5" w:rsidRPr="00375CAE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19C27A8" w:rsidR="003967F5" w:rsidRPr="00B052B0" w:rsidRDefault="003967F5" w:rsidP="003967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EAA3B77" w14:textId="77777777" w:rsidR="003967F5" w:rsidRPr="00CF5D2D" w:rsidRDefault="003967F5" w:rsidP="003967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3967F5" w:rsidRPr="003967F5" w:rsidRDefault="003967F5" w:rsidP="003967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D98628D" w:rsidR="00096D7B" w:rsidRPr="00601853" w:rsidRDefault="003967F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375CAE" w14:paraId="6B33B0F5" w14:textId="77777777" w:rsidTr="00A35EB2">
        <w:tc>
          <w:tcPr>
            <w:tcW w:w="9365" w:type="dxa"/>
          </w:tcPr>
          <w:p w14:paraId="732F2981" w14:textId="77777777" w:rsidR="00D34A64" w:rsidRPr="00375CAE" w:rsidRDefault="00D34A64" w:rsidP="00D34A64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375CAE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60A82463" w14:textId="77777777" w:rsidR="00D34A64" w:rsidRPr="00D34A64" w:rsidRDefault="00D34A64" w:rsidP="00D34A64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D34A64">
              <w:rPr>
                <w:rFonts w:ascii="Segoe UI" w:hAnsi="Segoe UI" w:cs="Segoe UI"/>
                <w:sz w:val="20"/>
                <w:lang w:val="it-CH"/>
              </w:rPr>
              <w:t>Conoscenze tecniche di base del carro armato da combattimento</w:t>
            </w:r>
          </w:p>
          <w:p w14:paraId="2D88D111" w14:textId="77777777" w:rsidR="00D34A64" w:rsidRPr="00D34A64" w:rsidRDefault="00D34A64" w:rsidP="00D34A64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D34A64">
              <w:rPr>
                <w:rFonts w:ascii="Segoe UI" w:hAnsi="Segoe UI" w:cs="Segoe UI"/>
                <w:sz w:val="20"/>
                <w:lang w:val="it-CH"/>
              </w:rPr>
              <w:t>Istruzione nella manutenzione tecnica del sistema</w:t>
            </w:r>
          </w:p>
          <w:p w14:paraId="74C9509D" w14:textId="77777777" w:rsidR="00D34A64" w:rsidRPr="00D34A64" w:rsidRDefault="00D34A64" w:rsidP="00D34A64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D34A64">
              <w:rPr>
                <w:rFonts w:ascii="Segoe UI" w:hAnsi="Segoe UI" w:cs="Segoe UI"/>
                <w:sz w:val="20"/>
                <w:lang w:val="it-CH"/>
              </w:rPr>
              <w:t xml:space="preserve">Istruzione nel trattamento del materiale sensibile attribuito </w:t>
            </w:r>
          </w:p>
          <w:p w14:paraId="5E336C8F" w14:textId="7BCF4501" w:rsidR="009B4016" w:rsidRPr="00D34A64" w:rsidRDefault="009B4016" w:rsidP="00A22293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60973228" w14:textId="7091DCF5" w:rsidR="00D34A64" w:rsidRPr="00D34A64" w:rsidRDefault="00D34A64" w:rsidP="00D34A6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34A6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98F07B8" w14:textId="77777777" w:rsidR="00D34A64" w:rsidRPr="00D34A64" w:rsidRDefault="00D34A64" w:rsidP="00D34A64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D34A64">
              <w:rPr>
                <w:rFonts w:ascii="Segoe UI" w:hAnsi="Segoe UI" w:cs="Segoe UI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3F27E94C" w14:textId="77777777" w:rsidR="00D34A64" w:rsidRPr="00D34A64" w:rsidRDefault="00D34A64" w:rsidP="00D34A64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D34A64">
              <w:rPr>
                <w:rFonts w:ascii="Segoe UI" w:hAnsi="Segoe UI" w:cs="Segoe UI"/>
                <w:sz w:val="20"/>
                <w:lang w:val="it-CH"/>
              </w:rPr>
              <w:t>È in grado di guidare veicoli cingolati blindati pesanti di larghezza eccessiva nel traffico pubblico e in situazioni impegnative nonché di gestire situazioni complesse</w:t>
            </w:r>
          </w:p>
          <w:p w14:paraId="792DDF13" w14:textId="77777777" w:rsidR="00D34A64" w:rsidRPr="00D34A64" w:rsidRDefault="00D34A64" w:rsidP="00D34A64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D34A64">
              <w:rPr>
                <w:rFonts w:ascii="Segoe UI" w:hAnsi="Segoe UI" w:cs="Segoe UI"/>
                <w:sz w:val="20"/>
                <w:lang w:val="it-CH"/>
              </w:rPr>
              <w:t>Manutenzione e piccole riparazioni tecniche al veicolo cingolato</w:t>
            </w:r>
          </w:p>
          <w:p w14:paraId="6FD3CD44" w14:textId="77777777" w:rsidR="00D34A64" w:rsidRPr="00D34A64" w:rsidRDefault="00D34A64" w:rsidP="00D34A64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D34A64">
              <w:rPr>
                <w:rFonts w:ascii="Segoe UI" w:hAnsi="Segoe UI" w:cs="Segoe UI"/>
                <w:sz w:val="20"/>
                <w:lang w:val="it-CH"/>
              </w:rPr>
              <w:t>È in grado di garantire l'esercizio di un sistema complesso per un periodo prolungato, sotto stress e in gruppo, nonché di garantirne la manutenzione</w:t>
            </w:r>
          </w:p>
          <w:p w14:paraId="3E0E2464" w14:textId="54749716" w:rsidR="00942533" w:rsidRPr="00D34A64" w:rsidRDefault="00942533" w:rsidP="0094253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AF40793" w14:textId="77777777" w:rsidR="003967F5" w:rsidRPr="00CF5D2D" w:rsidRDefault="003967F5" w:rsidP="003967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4ED345E1" w:rsidR="00096D7B" w:rsidRPr="003967F5" w:rsidRDefault="003967F5" w:rsidP="003967F5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3967F5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3967F5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375CAE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61F384F" w:rsidR="00732EFD" w:rsidRPr="003967F5" w:rsidRDefault="003967F5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732EFD" w:rsidRPr="003967F5" w:rsidRDefault="00732EFD" w:rsidP="001D15A1">
    <w:pPr>
      <w:pStyle w:val="Platzhalter"/>
      <w:rPr>
        <w:lang w:val="it-CH"/>
      </w:rPr>
    </w:pPr>
  </w:p>
  <w:p w14:paraId="144880C1" w14:textId="77777777" w:rsidR="00732EFD" w:rsidRPr="003967F5" w:rsidRDefault="00732EFD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5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36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37"/>
  </w:num>
  <w:num w:numId="17">
    <w:abstractNumId w:val="13"/>
  </w:num>
  <w:num w:numId="18">
    <w:abstractNumId w:val="27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4"/>
  </w:num>
  <w:num w:numId="28">
    <w:abstractNumId w:val="16"/>
  </w:num>
  <w:num w:numId="29">
    <w:abstractNumId w:val="30"/>
  </w:num>
  <w:num w:numId="30">
    <w:abstractNumId w:val="20"/>
  </w:num>
  <w:num w:numId="31">
    <w:abstractNumId w:val="41"/>
  </w:num>
  <w:num w:numId="32">
    <w:abstractNumId w:val="39"/>
  </w:num>
  <w:num w:numId="33">
    <w:abstractNumId w:val="33"/>
  </w:num>
  <w:num w:numId="34">
    <w:abstractNumId w:val="29"/>
  </w:num>
  <w:num w:numId="35">
    <w:abstractNumId w:val="18"/>
  </w:num>
  <w:num w:numId="36">
    <w:abstractNumId w:val="19"/>
  </w:num>
  <w:num w:numId="37">
    <w:abstractNumId w:val="40"/>
  </w:num>
  <w:num w:numId="38">
    <w:abstractNumId w:val="35"/>
  </w:num>
  <w:num w:numId="39">
    <w:abstractNumId w:val="21"/>
  </w:num>
  <w:num w:numId="40">
    <w:abstractNumId w:val="28"/>
  </w:num>
  <w:num w:numId="41">
    <w:abstractNumId w:val="21"/>
  </w:num>
  <w:num w:numId="42">
    <w:abstractNumId w:val="18"/>
  </w:num>
  <w:num w:numId="43">
    <w:abstractNumId w:val="33"/>
  </w:num>
  <w:num w:numId="44">
    <w:abstractNumId w:val="38"/>
  </w:num>
  <w:num w:numId="45">
    <w:abstractNumId w:val="17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5CAE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7F5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0458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4A6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3C38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556</Characters>
  <Application>Microsoft Office Word</Application>
  <DocSecurity>0</DocSecurity>
  <Lines>21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72</cp:revision>
  <cp:lastPrinted>2021-12-10T14:25:00Z</cp:lastPrinted>
  <dcterms:created xsi:type="dcterms:W3CDTF">2020-11-16T09:57:00Z</dcterms:created>
  <dcterms:modified xsi:type="dcterms:W3CDTF">2023-07-2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